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D59" w14:textId="77777777" w:rsidR="002B17A6" w:rsidRPr="00766DBC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66DBC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2F0745F3" w14:textId="77777777" w:rsidR="002B17A6" w:rsidRPr="00766DBC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66DBC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45135438" w14:textId="77777777" w:rsidR="002B17A6" w:rsidRPr="00766DBC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66DBC">
        <w:rPr>
          <w:rFonts w:ascii="Times New Roman" w:hAnsi="Times New Roman" w:cs="Times New Roman"/>
          <w:szCs w:val="22"/>
        </w:rPr>
        <w:t>ИТМО»</w:t>
      </w:r>
    </w:p>
    <w:p w14:paraId="1192B320" w14:textId="77777777" w:rsidR="002B17A6" w:rsidRPr="00766DBC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3EE90BE" w14:textId="77777777" w:rsidR="002B17A6" w:rsidRPr="00766DBC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23392C1" w14:textId="77777777" w:rsidR="002B17A6" w:rsidRPr="00766DBC" w:rsidRDefault="002B17A6" w:rsidP="002B17A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766DBC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7F91C5C2" w14:textId="77777777" w:rsidR="002B17A6" w:rsidRPr="00766DBC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766DBC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Программная инженерия, Системное и прикладное программное обеспечение.</w:t>
      </w:r>
    </w:p>
    <w:p w14:paraId="165CA6E7" w14:textId="77777777" w:rsidR="002B17A6" w:rsidRPr="00766DBC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766DBC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B7BB678" w14:textId="77777777" w:rsidR="002B17A6" w:rsidRPr="00766DBC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4140F88" w14:textId="77777777" w:rsidR="002B17A6" w:rsidRPr="00766DBC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0A4AAA7" w14:textId="77777777" w:rsidR="002B17A6" w:rsidRPr="00766DBC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8337EC4" w14:textId="77777777" w:rsidR="002B17A6" w:rsidRPr="00766DBC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66DBC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A930497" w14:textId="03B208F2" w:rsidR="002B17A6" w:rsidRPr="00766DBC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66DBC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4</w:t>
      </w:r>
    </w:p>
    <w:p w14:paraId="71685CED" w14:textId="77777777" w:rsidR="00A56863" w:rsidRPr="00766DBC" w:rsidRDefault="00A56863" w:rsidP="00A5686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66DBC">
        <w:rPr>
          <w:rFonts w:ascii="Times New Roman" w:eastAsia="Arial" w:hAnsi="Times New Roman" w:cs="Times New Roman"/>
          <w:b/>
          <w:bCs/>
          <w:sz w:val="32"/>
          <w:szCs w:val="32"/>
        </w:rPr>
        <w:t>Исследование протоколов,</w:t>
      </w:r>
    </w:p>
    <w:p w14:paraId="4BC1D5A0" w14:textId="77777777" w:rsidR="00A56863" w:rsidRPr="00766DBC" w:rsidRDefault="00A56863" w:rsidP="00A5686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66DBC">
        <w:rPr>
          <w:rFonts w:ascii="Times New Roman" w:eastAsia="Arial" w:hAnsi="Times New Roman" w:cs="Times New Roman"/>
          <w:b/>
          <w:bCs/>
          <w:sz w:val="32"/>
          <w:szCs w:val="32"/>
        </w:rPr>
        <w:t>форматов обмена информацией и языков разметки</w:t>
      </w:r>
    </w:p>
    <w:p w14:paraId="1523D11A" w14:textId="662D39C2" w:rsidR="002B17A6" w:rsidRPr="00766DBC" w:rsidRDefault="00A56863" w:rsidP="00A5686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66DBC">
        <w:rPr>
          <w:rFonts w:ascii="Times New Roman" w:eastAsia="Arial" w:hAnsi="Times New Roman" w:cs="Times New Roman"/>
          <w:b/>
          <w:bCs/>
          <w:sz w:val="32"/>
          <w:szCs w:val="32"/>
        </w:rPr>
        <w:t>документов</w:t>
      </w:r>
    </w:p>
    <w:p w14:paraId="1A19876C" w14:textId="20823BF5" w:rsidR="002B17A6" w:rsidRPr="00766DBC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66DBC">
        <w:rPr>
          <w:rFonts w:ascii="Times New Roman" w:eastAsia="Arial" w:hAnsi="Times New Roman" w:cs="Times New Roman"/>
          <w:b/>
          <w:bCs/>
          <w:sz w:val="32"/>
          <w:szCs w:val="32"/>
        </w:rPr>
        <w:t>Вариант №(4130) 15%36 = 15</w:t>
      </w:r>
    </w:p>
    <w:p w14:paraId="606CFDD1" w14:textId="77777777" w:rsidR="002B17A6" w:rsidRPr="00766DBC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5234FC" w14:textId="77777777" w:rsidR="002B17A6" w:rsidRPr="00766DBC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CC77D43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t xml:space="preserve">Выполнил:  </w:t>
      </w:r>
    </w:p>
    <w:p w14:paraId="0C1D6BC1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t>Молчанов Фёдор Денисович</w:t>
      </w:r>
    </w:p>
    <w:p w14:paraId="5FBB7AB1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65EBF41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t>Группа: Р3113</w:t>
      </w:r>
    </w:p>
    <w:p w14:paraId="6BDBEA1E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EB16201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t>Преподаватель:</w:t>
      </w:r>
    </w:p>
    <w:p w14:paraId="2609A9CA" w14:textId="77777777" w:rsidR="002B17A6" w:rsidRPr="00766DBC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5BC373BC" w14:textId="77777777" w:rsidR="002B17A6" w:rsidRPr="00766DBC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787C6BE" w14:textId="1C991C8B" w:rsidR="002B17A6" w:rsidRPr="00766DBC" w:rsidRDefault="002B17A6" w:rsidP="002B17A6">
      <w:pPr>
        <w:jc w:val="center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t>Г. Санкт-Петербург, 2023 г.</w:t>
      </w:r>
    </w:p>
    <w:p w14:paraId="38E8B6E5" w14:textId="77777777" w:rsidR="002B17A6" w:rsidRPr="00766DBC" w:rsidRDefault="002B17A6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br w:type="page"/>
      </w:r>
    </w:p>
    <w:p w14:paraId="48A0DF90" w14:textId="403C6A66" w:rsidR="00EE79DE" w:rsidRPr="00766DBC" w:rsidRDefault="00EE79DE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val="ru-RU" w:eastAsia="zh-CN" w:bidi="hi-IN"/>
        </w:rPr>
        <w:id w:val="2171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D67DC" w14:textId="0D1C355A" w:rsidR="00EE79DE" w:rsidRPr="00766DBC" w:rsidRDefault="00EE79DE">
          <w:pPr>
            <w:pStyle w:val="a7"/>
            <w:rPr>
              <w:rFonts w:ascii="Times New Roman" w:hAnsi="Times New Roman" w:cs="Times New Roman"/>
            </w:rPr>
          </w:pPr>
          <w:r w:rsidRPr="00766DB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188DFF57" w14:textId="5873E01E" w:rsidR="00846ED1" w:rsidRDefault="00EE79D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 w:rsidRPr="00766DBC">
            <w:rPr>
              <w:rFonts w:ascii="Times New Roman" w:hAnsi="Times New Roman" w:cs="Times New Roman"/>
            </w:rPr>
            <w:fldChar w:fldCharType="begin"/>
          </w:r>
          <w:r w:rsidRPr="00766DBC">
            <w:rPr>
              <w:rFonts w:ascii="Times New Roman" w:hAnsi="Times New Roman" w:cs="Times New Roman"/>
            </w:rPr>
            <w:instrText xml:space="preserve"> TOC \o "1-3" \h \z \u </w:instrText>
          </w:r>
          <w:r w:rsidRPr="00766DBC">
            <w:rPr>
              <w:rFonts w:ascii="Times New Roman" w:hAnsi="Times New Roman" w:cs="Times New Roman"/>
            </w:rPr>
            <w:fldChar w:fldCharType="separate"/>
          </w:r>
          <w:hyperlink w:anchor="_Toc154235024" w:history="1">
            <w:r w:rsidR="00846ED1" w:rsidRPr="0045479C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846ED1">
              <w:rPr>
                <w:noProof/>
                <w:webHidden/>
              </w:rPr>
              <w:tab/>
            </w:r>
            <w:r w:rsidR="00846ED1">
              <w:rPr>
                <w:noProof/>
                <w:webHidden/>
              </w:rPr>
              <w:fldChar w:fldCharType="begin"/>
            </w:r>
            <w:r w:rsidR="00846ED1">
              <w:rPr>
                <w:noProof/>
                <w:webHidden/>
              </w:rPr>
              <w:instrText xml:space="preserve"> PAGEREF _Toc154235024 \h </w:instrText>
            </w:r>
            <w:r w:rsidR="00846ED1">
              <w:rPr>
                <w:noProof/>
                <w:webHidden/>
              </w:rPr>
            </w:r>
            <w:r w:rsidR="00846ED1">
              <w:rPr>
                <w:noProof/>
                <w:webHidden/>
              </w:rPr>
              <w:fldChar w:fldCharType="separate"/>
            </w:r>
            <w:r w:rsidR="00846ED1">
              <w:rPr>
                <w:noProof/>
                <w:webHidden/>
              </w:rPr>
              <w:t>3</w:t>
            </w:r>
            <w:r w:rsidR="00846ED1">
              <w:rPr>
                <w:noProof/>
                <w:webHidden/>
              </w:rPr>
              <w:fldChar w:fldCharType="end"/>
            </w:r>
          </w:hyperlink>
        </w:p>
        <w:p w14:paraId="1A897058" w14:textId="23BC6E34" w:rsidR="00846ED1" w:rsidRDefault="00846ED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54235025" w:history="1">
            <w:r w:rsidRPr="0045479C">
              <w:rPr>
                <w:rStyle w:val="a5"/>
                <w:rFonts w:ascii="Times New Roman" w:hAnsi="Times New Roman" w:cs="Times New Roman"/>
                <w:noProof/>
              </w:rPr>
              <w:t>Выполне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B23E" w14:textId="36F7E062" w:rsidR="00846ED1" w:rsidRDefault="00846ED1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54235026" w:history="1">
            <w:r w:rsidRPr="0045479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5479C">
              <w:rPr>
                <w:rStyle w:val="a5"/>
                <w:rFonts w:ascii="Times New Roman" w:hAnsi="Times New Roman" w:cs="Times New Roman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B8EF" w14:textId="7EF32D57" w:rsidR="00846ED1" w:rsidRDefault="00846ED1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54235027" w:history="1">
            <w:r w:rsidRPr="0045479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5479C">
              <w:rPr>
                <w:rStyle w:val="a5"/>
                <w:rFonts w:ascii="Times New Roman" w:hAnsi="Times New Roman" w:cs="Times New Roman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7C71" w14:textId="4678BB09" w:rsidR="00846ED1" w:rsidRDefault="00846ED1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54235028" w:history="1">
            <w:r w:rsidRPr="0045479C">
              <w:rPr>
                <w:rStyle w:val="a5"/>
                <w:rFonts w:ascii="Times New Roman" w:hAnsi="Times New Roman" w:cs="Times New Roman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45479C">
              <w:rPr>
                <w:rStyle w:val="a5"/>
                <w:rFonts w:ascii="Times New Roman" w:hAnsi="Times New Roman" w:cs="Times New Roman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F02A" w14:textId="1E6BFAA2" w:rsidR="00846ED1" w:rsidRDefault="00846ED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54235029" w:history="1">
            <w:r w:rsidRPr="0045479C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516D" w14:textId="03EFEF84" w:rsidR="00846ED1" w:rsidRDefault="00846ED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54235030" w:history="1">
            <w:r w:rsidRPr="0045479C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46E0" w14:textId="2F709818" w:rsidR="00EE79DE" w:rsidRPr="00766DBC" w:rsidRDefault="00EE79DE">
          <w:pPr>
            <w:rPr>
              <w:rFonts w:ascii="Times New Roman" w:hAnsi="Times New Roman" w:cs="Times New Roman"/>
            </w:rPr>
          </w:pPr>
          <w:r w:rsidRPr="00766D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CD959F" w14:textId="3C36C0B2" w:rsidR="00EE79DE" w:rsidRPr="00766DBC" w:rsidRDefault="00EE79DE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</w:rPr>
        <w:br w:type="page"/>
      </w:r>
    </w:p>
    <w:p w14:paraId="4D0B560E" w14:textId="296E9731" w:rsidR="00DA2B91" w:rsidRPr="00766DBC" w:rsidRDefault="00DA2B91" w:rsidP="00DA2B91">
      <w:pPr>
        <w:pStyle w:val="1"/>
        <w:rPr>
          <w:rFonts w:ascii="Times New Roman" w:hAnsi="Times New Roman" w:cs="Times New Roman"/>
          <w:sz w:val="36"/>
          <w:szCs w:val="32"/>
        </w:rPr>
      </w:pPr>
      <w:bookmarkStart w:id="0" w:name="_Toc154235024"/>
      <w:r w:rsidRPr="00766DBC">
        <w:rPr>
          <w:rFonts w:ascii="Times New Roman" w:hAnsi="Times New Roman" w:cs="Times New Roman"/>
          <w:sz w:val="36"/>
          <w:szCs w:val="32"/>
        </w:rPr>
        <w:lastRenderedPageBreak/>
        <w:t>Задание</w:t>
      </w:r>
      <w:bookmarkEnd w:id="0"/>
    </w:p>
    <w:p w14:paraId="2A06A8EF" w14:textId="77777777" w:rsidR="00DA2B91" w:rsidRPr="00766DBC" w:rsidRDefault="00DA2B91" w:rsidP="00DA2B91">
      <w:pPr>
        <w:rPr>
          <w:rFonts w:ascii="Times New Roman" w:hAnsi="Times New Roman" w:cs="Times New Roman"/>
          <w:noProof/>
        </w:rPr>
      </w:pPr>
    </w:p>
    <w:p w14:paraId="328F56B5" w14:textId="0144087F" w:rsidR="00F733B9" w:rsidRPr="00766DBC" w:rsidRDefault="00F733B9" w:rsidP="00DA2B91">
      <w:pPr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  <w:noProof/>
        </w:rPr>
        <w:drawing>
          <wp:inline distT="0" distB="0" distL="0" distR="0" wp14:anchorId="6BE9A4FE" wp14:editId="555A38DB">
            <wp:extent cx="5731510" cy="252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67"/>
                    <a:stretch/>
                  </pic:blipFill>
                  <pic:spPr bwMode="auto">
                    <a:xfrm>
                      <a:off x="0" y="0"/>
                      <a:ext cx="5731510" cy="2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79B8" w14:textId="0A5421EE" w:rsidR="00F733B9" w:rsidRPr="00766DBC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Определить номер варианта как остаток деления на 36 последних двух цифр своего идентификационного номера в ISU. В случае, если в данный день недели нет занятий, то увеличить номер варианта на восемь.</w:t>
      </w:r>
    </w:p>
    <w:p w14:paraId="58A65F82" w14:textId="590E8525" w:rsidR="00DA2B91" w:rsidRPr="00766DBC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Изучить форму Бэкуса-Наура.</w:t>
      </w:r>
    </w:p>
    <w:p w14:paraId="1D16CEC9" w14:textId="27A93124" w:rsidR="00DA2B91" w:rsidRPr="00766DBC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Изучить основные принципы организации формальных грамматик.</w:t>
      </w:r>
    </w:p>
    <w:p w14:paraId="20CF0C38" w14:textId="4C8BF407" w:rsidR="00DA2B91" w:rsidRPr="00766DBC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Изучить особенности языков разметки/форматов JSON, YAML, XML.</w:t>
      </w:r>
    </w:p>
    <w:p w14:paraId="301D9D31" w14:textId="4E746796" w:rsidR="00DA2B91" w:rsidRPr="00766DBC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онять устройство страницы с расписанием на примере расписания лектора:</w:t>
      </w:r>
      <w:r w:rsidRPr="00766DBC">
        <w:rPr>
          <w:rFonts w:ascii="Times New Roman" w:hAnsi="Times New Roman" w:cs="Times New Roman"/>
          <w:sz w:val="28"/>
          <w:szCs w:val="22"/>
        </w:rPr>
        <w:br/>
      </w:r>
      <w:hyperlink r:id="rId9" w:history="1">
        <w:r w:rsidRPr="00766DBC">
          <w:rPr>
            <w:rStyle w:val="a5"/>
            <w:rFonts w:ascii="Times New Roman" w:hAnsi="Times New Roman" w:cs="Times New Roman"/>
            <w:sz w:val="28"/>
            <w:szCs w:val="22"/>
          </w:rPr>
          <w:t>https://itmo.ru/ru/schedule/3/125598/raspisanie_zanyatiy.htm</w:t>
        </w:r>
      </w:hyperlink>
    </w:p>
    <w:p w14:paraId="5FBC9295" w14:textId="4120B8F9" w:rsidR="00DA2B91" w:rsidRPr="00766DBC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0845BC25" w14:textId="77777777" w:rsidR="00DA2B91" w:rsidRPr="00766DBC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Обязательное задание (позволяет набрать до 45 процентов от максимального числа баллов БаРС за данную лабораторную):</w:t>
      </w:r>
    </w:p>
    <w:p w14:paraId="574C6EC0" w14:textId="27E145F6" w:rsidR="00DA2B91" w:rsidRPr="00766DBC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написать программу на языке Python 3.x, которая бы осуществляла</w:t>
      </w:r>
    </w:p>
    <w:p w14:paraId="2A41A4F3" w14:textId="77777777" w:rsidR="00DA2B91" w:rsidRPr="00766DBC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арсинг и конвертацию исходного файла в новый путём простой</w:t>
      </w:r>
    </w:p>
    <w:p w14:paraId="3361D904" w14:textId="77777777" w:rsidR="00DA2B91" w:rsidRPr="00766DBC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замены метасимволов исходного формата на метасимволы</w:t>
      </w:r>
    </w:p>
    <w:p w14:paraId="0D62A679" w14:textId="505BECBB" w:rsidR="00BC2B6E" w:rsidRPr="00766DBC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результирующего формата.</w:t>
      </w:r>
    </w:p>
    <w:p w14:paraId="15FEF817" w14:textId="77777777" w:rsidR="00DA2B91" w:rsidRPr="00766DBC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Нельзя использовать готовые библиотеки, в том числе регулярные</w:t>
      </w:r>
    </w:p>
    <w:p w14:paraId="3708B4E4" w14:textId="5F6C98F7" w:rsidR="00DA2B91" w:rsidRPr="00766DBC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выражения в Python и библиотеки для загрузки XML-файлов.</w:t>
      </w:r>
    </w:p>
    <w:p w14:paraId="3E586C21" w14:textId="7B0C8FB4" w:rsidR="00DA2B91" w:rsidRPr="00766DBC" w:rsidRDefault="00DA2B91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Дополнительное задание №1 (позволяет набрать +10 процентов от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65892F31" w14:textId="195562E0" w:rsidR="00DA2B91" w:rsidRPr="00766DBC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Найти готовые библиотеки, осуществляющие аналогичный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парсинг и конвертацию файлов.</w:t>
      </w:r>
    </w:p>
    <w:p w14:paraId="6A624C8A" w14:textId="71E6B0A4" w:rsidR="00DA2B91" w:rsidRPr="00766DBC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Переписать исходный код, применив найденные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библиотеки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. </w:t>
      </w:r>
      <w:r w:rsidRPr="00766DBC">
        <w:rPr>
          <w:rFonts w:ascii="Times New Roman" w:hAnsi="Times New Roman" w:cs="Times New Roman"/>
          <w:sz w:val="28"/>
          <w:szCs w:val="22"/>
        </w:rPr>
        <w:t>Регулярные выражения также нельзя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использовать.</w:t>
      </w:r>
    </w:p>
    <w:p w14:paraId="64352FDE" w14:textId="4AB5CBA9" w:rsidR="00DA2B91" w:rsidRPr="00766DBC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="000300FC" w:rsidRPr="00766DBC">
        <w:rPr>
          <w:rFonts w:ascii="Times New Roman" w:hAnsi="Times New Roman" w:cs="Times New Roman"/>
          <w:sz w:val="28"/>
          <w:szCs w:val="22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отчёте.</w:t>
      </w:r>
    </w:p>
    <w:p w14:paraId="553853C8" w14:textId="3E81E7FC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Дополнительное задание №2 (позволяет набрать +10 процентов от</w:t>
      </w:r>
    </w:p>
    <w:p w14:paraId="6CF30DCC" w14:textId="77777777" w:rsidR="000300FC" w:rsidRPr="00766DBC" w:rsidRDefault="000300FC" w:rsidP="000300FC">
      <w:pPr>
        <w:ind w:left="360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20184D09" w14:textId="362B2D62" w:rsidR="000300FC" w:rsidRPr="00766DBC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ереписать исходный код, добавив в него использование регулярных выражений.</w:t>
      </w:r>
    </w:p>
    <w:p w14:paraId="3B52E258" w14:textId="18AD74C2" w:rsidR="000300FC" w:rsidRPr="00766DBC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 сходство/различие. Объяснение должно быть отражено в отчёте</w:t>
      </w:r>
    </w:p>
    <w:p w14:paraId="0DE7C6EA" w14:textId="4366B556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lastRenderedPageBreak/>
        <w:t xml:space="preserve"> Дополнительное задание №3 (позволяет набрать +25 процентов от максимального числа баллов БаРС за данную лабораторную).</w:t>
      </w:r>
    </w:p>
    <w:p w14:paraId="48BCEE15" w14:textId="3F5574F7" w:rsidR="000300FC" w:rsidRPr="00766DBC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7B67BC28" w14:textId="39EC133D" w:rsidR="000300FC" w:rsidRPr="00766DBC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роверку осуществить как минимум для расписания с двумя учебными днями по два занятия в каждом.</w:t>
      </w:r>
    </w:p>
    <w:p w14:paraId="5164F185" w14:textId="510EED29" w:rsidR="000300FC" w:rsidRPr="00766DBC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 сходство/различие. Объяснение должно быть отражено в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r w:rsidRPr="00766DBC">
        <w:rPr>
          <w:rFonts w:ascii="Times New Roman" w:hAnsi="Times New Roman" w:cs="Times New Roman"/>
          <w:sz w:val="28"/>
          <w:szCs w:val="22"/>
        </w:rPr>
        <w:t>отчёте.</w:t>
      </w:r>
    </w:p>
    <w:p w14:paraId="431F606E" w14:textId="51AF0BDB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Дополнительное задание №4 (позволяет набрать +5 процентов от максимального числа баллов БаРС за данную лабораторную).</w:t>
      </w:r>
    </w:p>
    <w:p w14:paraId="049AE941" w14:textId="145A512F" w:rsidR="000300FC" w:rsidRPr="00766DBC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</w:t>
      </w:r>
    </w:p>
    <w:p w14:paraId="44AD2AC4" w14:textId="1C345F6B" w:rsidR="000300FC" w:rsidRPr="00766DBC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 и объяснить их сходство/различие. Объяснение должно быть отражено в отчёте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.</w:t>
      </w:r>
    </w:p>
    <w:p w14:paraId="52E0D377" w14:textId="16B24FE0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Дополнительное задание №5 (позволяет набрать +5 процентов от</w:t>
      </w:r>
    </w:p>
    <w:p w14:paraId="161D588C" w14:textId="77777777" w:rsidR="000300FC" w:rsidRPr="00766DBC" w:rsidRDefault="000300FC" w:rsidP="000300FC">
      <w:pPr>
        <w:pStyle w:val="a4"/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51EA5450" w14:textId="46C22414" w:rsidR="000300FC" w:rsidRPr="00766DBC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Переписать исходную программу, чтобы она осуществляла парсинг и конвертацию исходного файла в любой другой формат (кроме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JSON</w:t>
      </w:r>
      <w:r w:rsidRPr="00766DBC">
        <w:rPr>
          <w:rFonts w:ascii="Times New Roman" w:hAnsi="Times New Roman" w:cs="Times New Roman"/>
          <w:sz w:val="28"/>
          <w:szCs w:val="22"/>
        </w:rPr>
        <w:t xml:space="preserve">,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YAML</w:t>
      </w:r>
      <w:r w:rsidRPr="00766DBC">
        <w:rPr>
          <w:rFonts w:ascii="Times New Roman" w:hAnsi="Times New Roman" w:cs="Times New Roman"/>
          <w:sz w:val="28"/>
          <w:szCs w:val="22"/>
        </w:rPr>
        <w:t xml:space="preserve">,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XML</w:t>
      </w:r>
      <w:r w:rsidRPr="00766DBC">
        <w:rPr>
          <w:rFonts w:ascii="Times New Roman" w:hAnsi="Times New Roman" w:cs="Times New Roman"/>
          <w:sz w:val="28"/>
          <w:szCs w:val="22"/>
        </w:rPr>
        <w:t xml:space="preserve">,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HTML</w:t>
      </w:r>
      <w:r w:rsidRPr="00766DBC">
        <w:rPr>
          <w:rFonts w:ascii="Times New Roman" w:hAnsi="Times New Roman" w:cs="Times New Roman"/>
          <w:sz w:val="28"/>
          <w:szCs w:val="22"/>
        </w:rPr>
        <w:t xml:space="preserve">):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PROTOBUF</w:t>
      </w:r>
      <w:r w:rsidRPr="00766DBC">
        <w:rPr>
          <w:rFonts w:ascii="Times New Roman" w:hAnsi="Times New Roman" w:cs="Times New Roman"/>
          <w:sz w:val="28"/>
          <w:szCs w:val="22"/>
        </w:rPr>
        <w:t xml:space="preserve">,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TSV</w:t>
      </w:r>
      <w:r w:rsidRPr="00766DBC">
        <w:rPr>
          <w:rFonts w:ascii="Times New Roman" w:hAnsi="Times New Roman" w:cs="Times New Roman"/>
          <w:sz w:val="28"/>
          <w:szCs w:val="22"/>
        </w:rPr>
        <w:t xml:space="preserve">,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CSV</w:t>
      </w:r>
      <w:r w:rsidRPr="00766DBC">
        <w:rPr>
          <w:rFonts w:ascii="Times New Roman" w:hAnsi="Times New Roman" w:cs="Times New Roman"/>
          <w:sz w:val="28"/>
          <w:szCs w:val="22"/>
        </w:rPr>
        <w:t xml:space="preserve">, 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>WML</w:t>
      </w:r>
      <w:r w:rsidRPr="00766DBC">
        <w:rPr>
          <w:rFonts w:ascii="Times New Roman" w:hAnsi="Times New Roman" w:cs="Times New Roman"/>
          <w:sz w:val="28"/>
          <w:szCs w:val="22"/>
        </w:rPr>
        <w:t xml:space="preserve"> и т.п.</w:t>
      </w:r>
    </w:p>
    <w:p w14:paraId="1D5E8855" w14:textId="525D4B09" w:rsidR="000300FC" w:rsidRPr="00766DBC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, объяснить особенности использования формата. Объяснение должно</w:t>
      </w:r>
      <w:r w:rsidRPr="00766DBC">
        <w:rPr>
          <w:rFonts w:ascii="Times New Roman" w:hAnsi="Times New Roman" w:cs="Times New Roman"/>
          <w:sz w:val="28"/>
          <w:szCs w:val="22"/>
          <w:lang w:val="en-GB"/>
        </w:rPr>
        <w:t xml:space="preserve"> быть отражено в отчёте</w:t>
      </w:r>
    </w:p>
    <w:p w14:paraId="6014891C" w14:textId="711F5D41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Проверить, что все пункты задания выполнены и выполнены верно.</w:t>
      </w:r>
    </w:p>
    <w:p w14:paraId="5B498D42" w14:textId="655D1FEA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Написать отчёт о проделанной работе.</w:t>
      </w:r>
    </w:p>
    <w:p w14:paraId="6B78A8CF" w14:textId="409E4287" w:rsidR="000300FC" w:rsidRPr="00766DB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66DBC">
        <w:rPr>
          <w:rFonts w:ascii="Times New Roman" w:hAnsi="Times New Roman" w:cs="Times New Roman"/>
          <w:sz w:val="28"/>
          <w:szCs w:val="22"/>
        </w:rPr>
        <w:t xml:space="preserve"> Подготовиться к устным вопросам на защите.</w:t>
      </w:r>
    </w:p>
    <w:p w14:paraId="126B0BD0" w14:textId="117655FC" w:rsidR="000300FC" w:rsidRPr="00766DBC" w:rsidRDefault="000300FC" w:rsidP="000300FC">
      <w:pPr>
        <w:rPr>
          <w:rFonts w:ascii="Times New Roman" w:hAnsi="Times New Roman" w:cs="Times New Roman"/>
          <w:sz w:val="28"/>
          <w:szCs w:val="22"/>
        </w:rPr>
      </w:pPr>
    </w:p>
    <w:p w14:paraId="58BEB4BC" w14:textId="77777777" w:rsidR="000300FC" w:rsidRPr="00766DBC" w:rsidRDefault="000300FC">
      <w:pPr>
        <w:suppressAutoHyphens w:val="0"/>
        <w:autoSpaceDN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  <w:r w:rsidRPr="00766DBC">
        <w:rPr>
          <w:rFonts w:ascii="Times New Roman" w:hAnsi="Times New Roman" w:cs="Times New Roman"/>
        </w:rPr>
        <w:br w:type="page"/>
      </w:r>
    </w:p>
    <w:p w14:paraId="06040BEE" w14:textId="77777777" w:rsidR="000300FC" w:rsidRPr="00766DBC" w:rsidRDefault="000300FC" w:rsidP="000300FC">
      <w:pPr>
        <w:pStyle w:val="1"/>
        <w:rPr>
          <w:rFonts w:ascii="Times New Roman" w:hAnsi="Times New Roman" w:cs="Times New Roman"/>
          <w:sz w:val="40"/>
          <w:szCs w:val="36"/>
        </w:rPr>
      </w:pPr>
      <w:bookmarkStart w:id="1" w:name="_Toc154235025"/>
      <w:r w:rsidRPr="00766DBC">
        <w:rPr>
          <w:rFonts w:ascii="Times New Roman" w:hAnsi="Times New Roman" w:cs="Times New Roman"/>
          <w:sz w:val="40"/>
          <w:szCs w:val="36"/>
        </w:rPr>
        <w:lastRenderedPageBreak/>
        <w:t>Выполнение работы:</w:t>
      </w:r>
      <w:bookmarkEnd w:id="1"/>
    </w:p>
    <w:p w14:paraId="5784AF78" w14:textId="5167914F" w:rsidR="000300FC" w:rsidRPr="00766DBC" w:rsidRDefault="000300FC" w:rsidP="000D5895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154235026"/>
      <w:r w:rsidRPr="00766DBC">
        <w:rPr>
          <w:rFonts w:ascii="Times New Roman" w:hAnsi="Times New Roman" w:cs="Times New Roman"/>
        </w:rPr>
        <w:t>Обязательное задание</w:t>
      </w:r>
      <w:bookmarkEnd w:id="2"/>
    </w:p>
    <w:p w14:paraId="57EA5D82" w14:textId="6C262BAE" w:rsidR="00766DBC" w:rsidRPr="00766DBC" w:rsidRDefault="000D5895" w:rsidP="00766DBC">
      <w:pPr>
        <w:rPr>
          <w:rFonts w:ascii="Times New Roman" w:hAnsi="Times New Roman" w:cs="Times New Roman"/>
          <w:sz w:val="28"/>
          <w:szCs w:val="28"/>
        </w:rPr>
      </w:pPr>
      <w:r w:rsidRPr="00766DBC">
        <w:rPr>
          <w:rFonts w:ascii="Times New Roman" w:hAnsi="Times New Roman" w:cs="Times New Roman"/>
          <w:sz w:val="28"/>
          <w:szCs w:val="28"/>
        </w:rPr>
        <w:t xml:space="preserve">Исходный код выложен на </w:t>
      </w:r>
      <w:r w:rsidRPr="00766DBC"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766DB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766DBC" w:rsidRPr="00766DBC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tree/main/inf/lab4/main_task</w:t>
        </w:r>
      </w:hyperlink>
    </w:p>
    <w:p w14:paraId="411EE411" w14:textId="47A9CB55" w:rsidR="000D5895" w:rsidRPr="00766DBC" w:rsidRDefault="000D5895" w:rsidP="00766DBC">
      <w:pPr>
        <w:rPr>
          <w:rFonts w:ascii="Times New Roman" w:hAnsi="Times New Roman" w:cs="Times New Roman"/>
          <w:sz w:val="28"/>
          <w:szCs w:val="28"/>
        </w:rPr>
      </w:pPr>
      <w:r w:rsidRPr="00766DBC">
        <w:rPr>
          <w:rFonts w:ascii="Times New Roman" w:hAnsi="Times New Roman" w:cs="Times New Roman"/>
          <w:sz w:val="28"/>
          <w:szCs w:val="28"/>
        </w:rPr>
        <w:t xml:space="preserve">Исходный файл(составлял сам). Примечание: поля </w:t>
      </w:r>
      <w:r w:rsidRPr="00766DBC">
        <w:rPr>
          <w:rFonts w:ascii="Times New Roman" w:hAnsi="Times New Roman" w:cs="Times New Roman"/>
          <w:sz w:val="28"/>
          <w:szCs w:val="28"/>
          <w:lang w:val="en-GB"/>
        </w:rPr>
        <w:t>additional</w:t>
      </w:r>
      <w:r w:rsidRPr="00766DBC">
        <w:rPr>
          <w:rFonts w:ascii="Times New Roman" w:hAnsi="Times New Roman" w:cs="Times New Roman"/>
          <w:sz w:val="28"/>
          <w:szCs w:val="28"/>
        </w:rPr>
        <w:t xml:space="preserve"> </w:t>
      </w:r>
      <w:r w:rsidRPr="00766DBC">
        <w:rPr>
          <w:rFonts w:ascii="Times New Roman" w:hAnsi="Times New Roman" w:cs="Times New Roman"/>
          <w:sz w:val="28"/>
          <w:szCs w:val="28"/>
          <w:lang w:val="en-GB"/>
        </w:rPr>
        <w:t>information</w:t>
      </w:r>
      <w:r w:rsidRPr="00766DBC">
        <w:rPr>
          <w:rFonts w:ascii="Times New Roman" w:hAnsi="Times New Roman" w:cs="Times New Roman"/>
          <w:sz w:val="28"/>
          <w:szCs w:val="28"/>
        </w:rPr>
        <w:t xml:space="preserve"> и вложенные в неё составлены для проверки конвертации вложенности.</w:t>
      </w:r>
    </w:p>
    <w:p w14:paraId="09FAAEDC" w14:textId="77777777" w:rsidR="00766DBC" w:rsidRDefault="000D5895" w:rsidP="00766DBC">
      <w:pPr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  <w:sz w:val="28"/>
          <w:szCs w:val="28"/>
          <w:lang w:val="en-GB"/>
        </w:rPr>
        <w:t>Yaml</w:t>
      </w:r>
      <w:r w:rsidRPr="00766DBC">
        <w:rPr>
          <w:rFonts w:ascii="Times New Roman" w:hAnsi="Times New Roman" w:cs="Times New Roman"/>
          <w:sz w:val="28"/>
          <w:szCs w:val="28"/>
        </w:rPr>
        <w:t xml:space="preserve">-файл (входной): </w:t>
      </w:r>
      <w:hyperlink r:id="rId11" w:history="1">
        <w:r w:rsidR="00766DBC" w:rsidRPr="00766DBC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blob/main/inf/lab4/main_task/in.yaml</w:t>
        </w:r>
      </w:hyperlink>
    </w:p>
    <w:p w14:paraId="649E8657" w14:textId="7EA7E49F" w:rsidR="000D5895" w:rsidRPr="00766DBC" w:rsidRDefault="000D5895" w:rsidP="00766DBC">
      <w:pPr>
        <w:rPr>
          <w:rFonts w:ascii="Times New Roman" w:hAnsi="Times New Roman" w:cs="Times New Roman"/>
        </w:rPr>
      </w:pPr>
      <w:r w:rsidRPr="00766DBC"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766DBC">
        <w:rPr>
          <w:rFonts w:ascii="Times New Roman" w:hAnsi="Times New Roman" w:cs="Times New Roman"/>
          <w:sz w:val="28"/>
          <w:szCs w:val="28"/>
        </w:rPr>
        <w:t>-файл (результат):</w:t>
      </w:r>
    </w:p>
    <w:p w14:paraId="426E40C2" w14:textId="4887164A" w:rsidR="000D5895" w:rsidRDefault="00766DBC" w:rsidP="00733419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501B71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blob/main/inf/lab4/main_task/actual_xml.xml</w:t>
        </w:r>
      </w:hyperlink>
    </w:p>
    <w:p w14:paraId="76956F28" w14:textId="77777777" w:rsidR="00766DBC" w:rsidRPr="00766DBC" w:rsidRDefault="00766DBC" w:rsidP="00733419">
      <w:pPr>
        <w:rPr>
          <w:rFonts w:ascii="Times New Roman" w:hAnsi="Times New Roman" w:cs="Times New Roman"/>
          <w:sz w:val="28"/>
          <w:szCs w:val="28"/>
        </w:rPr>
      </w:pPr>
    </w:p>
    <w:p w14:paraId="489A0190" w14:textId="2A99343F" w:rsidR="000D5895" w:rsidRDefault="000D5895" w:rsidP="000D5895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154235027"/>
      <w:r w:rsidRPr="00766DBC">
        <w:rPr>
          <w:rFonts w:ascii="Times New Roman" w:hAnsi="Times New Roman" w:cs="Times New Roman"/>
        </w:rPr>
        <w:t>Дополнительное задание №1</w:t>
      </w:r>
      <w:bookmarkEnd w:id="3"/>
    </w:p>
    <w:p w14:paraId="52761639" w14:textId="7584B762" w:rsidR="00846ED1" w:rsidRPr="00846ED1" w:rsidRDefault="00846ED1" w:rsidP="0084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 библиотеки </w:t>
      </w:r>
      <w:r>
        <w:rPr>
          <w:rFonts w:ascii="Times New Roman" w:hAnsi="Times New Roman" w:cs="Times New Roman"/>
          <w:sz w:val="28"/>
          <w:szCs w:val="28"/>
          <w:lang w:val="en-GB"/>
        </w:rPr>
        <w:t>yaml</w:t>
      </w:r>
      <w:r w:rsidRPr="00846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dicttoxml</w:t>
      </w:r>
      <w:r w:rsidRPr="00846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846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dom</w:t>
      </w:r>
      <w:r w:rsidRPr="00846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minidom</w:t>
      </w:r>
      <w:r w:rsidRPr="00846ED1">
        <w:rPr>
          <w:rFonts w:ascii="Times New Roman" w:hAnsi="Times New Roman" w:cs="Times New Roman"/>
          <w:sz w:val="28"/>
          <w:szCs w:val="28"/>
        </w:rPr>
        <w:t>.</w:t>
      </w:r>
    </w:p>
    <w:p w14:paraId="52767089" w14:textId="77777777" w:rsidR="00766DBC" w:rsidRPr="00766DBC" w:rsidRDefault="00806B03" w:rsidP="00766DBC">
      <w:pPr>
        <w:rPr>
          <w:rFonts w:ascii="Times New Roman" w:hAnsi="Times New Roman" w:cs="Times New Roman"/>
          <w:sz w:val="28"/>
          <w:szCs w:val="28"/>
        </w:rPr>
      </w:pPr>
      <w:r w:rsidRPr="00766DBC">
        <w:rPr>
          <w:rFonts w:ascii="Times New Roman" w:hAnsi="Times New Roman" w:cs="Times New Roman"/>
          <w:sz w:val="28"/>
          <w:szCs w:val="28"/>
        </w:rPr>
        <w:t xml:space="preserve">Исходный код выложен на </w:t>
      </w:r>
      <w:r w:rsidRPr="00766DBC"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766DBC">
        <w:rPr>
          <w:rFonts w:ascii="Times New Roman" w:hAnsi="Times New Roman" w:cs="Times New Roman"/>
          <w:sz w:val="28"/>
          <w:szCs w:val="28"/>
        </w:rPr>
        <w:t>:</w:t>
      </w:r>
    </w:p>
    <w:p w14:paraId="38861AEA" w14:textId="18F67067" w:rsidR="000D5895" w:rsidRPr="00766DBC" w:rsidRDefault="00766DBC" w:rsidP="00766DBC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66DBC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tree/main/inf/lab4/dop1</w:t>
        </w:r>
      </w:hyperlink>
    </w:p>
    <w:p w14:paraId="3628F363" w14:textId="09930852" w:rsidR="00806B03" w:rsidRPr="00766DBC" w:rsidRDefault="00766DBC" w:rsidP="00766DBC">
      <w:pPr>
        <w:rPr>
          <w:rFonts w:ascii="Times New Roman" w:hAnsi="Times New Roman" w:cs="Times New Roman"/>
          <w:sz w:val="28"/>
          <w:szCs w:val="28"/>
        </w:rPr>
      </w:pPr>
      <w:r w:rsidRPr="00766DBC">
        <w:rPr>
          <w:rFonts w:ascii="Times New Roman" w:hAnsi="Times New Roman" w:cs="Times New Roman"/>
          <w:sz w:val="28"/>
          <w:szCs w:val="28"/>
          <w:lang w:val="en-GB"/>
        </w:rPr>
        <w:t>Yaml</w:t>
      </w:r>
      <w:r w:rsidR="00806B03" w:rsidRPr="00766DBC">
        <w:rPr>
          <w:rFonts w:ascii="Times New Roman" w:hAnsi="Times New Roman" w:cs="Times New Roman"/>
          <w:sz w:val="28"/>
          <w:szCs w:val="28"/>
        </w:rPr>
        <w:t>:</w:t>
      </w:r>
    </w:p>
    <w:p w14:paraId="5C34A5D1" w14:textId="1F154288" w:rsidR="00806B03" w:rsidRPr="00766DBC" w:rsidRDefault="00766DBC" w:rsidP="00766DBC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66DBC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blob/main/inf/lab4/dop1/dop1.yaml</w:t>
        </w:r>
      </w:hyperlink>
    </w:p>
    <w:p w14:paraId="2233CD21" w14:textId="20CADF61" w:rsidR="00766DBC" w:rsidRP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66DBC">
        <w:rPr>
          <w:rFonts w:ascii="Times New Roman" w:hAnsi="Times New Roman" w:cs="Times New Roman"/>
          <w:sz w:val="28"/>
          <w:szCs w:val="28"/>
          <w:lang w:val="en-GB"/>
        </w:rPr>
        <w:t>XML:</w:t>
      </w:r>
    </w:p>
    <w:p w14:paraId="21E84DF4" w14:textId="4D420F7C" w:rsidR="00766DBC" w:rsidRP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  <w:hyperlink r:id="rId15" w:history="1">
        <w:r w:rsidRPr="00766DBC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://github.com/fefumo/itmo/blob/main/inf/lab4/dop1/dop1.xml</w:t>
        </w:r>
      </w:hyperlink>
    </w:p>
    <w:p w14:paraId="5170FDB8" w14:textId="5AF9DC75" w:rsidR="00766DBC" w:rsidRPr="00766DBC" w:rsidRDefault="00766DBC" w:rsidP="000D5895">
      <w:pPr>
        <w:ind w:left="360"/>
        <w:rPr>
          <w:rFonts w:ascii="Times New Roman" w:hAnsi="Times New Roman" w:cs="Times New Roman"/>
          <w:lang w:val="en-GB"/>
        </w:rPr>
      </w:pPr>
    </w:p>
    <w:p w14:paraId="09167B28" w14:textId="7F7C21A9" w:rsidR="00766DBC" w:rsidRDefault="00766DBC" w:rsidP="00766DBC">
      <w:pPr>
        <w:pStyle w:val="1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154235028"/>
      <w:r w:rsidRPr="00766DBC">
        <w:rPr>
          <w:rFonts w:ascii="Times New Roman" w:hAnsi="Times New Roman" w:cs="Times New Roman"/>
        </w:rPr>
        <w:t>Дополнительное задание №2</w:t>
      </w:r>
      <w:bookmarkEnd w:id="4"/>
    </w:p>
    <w:p w14:paraId="5824425C" w14:textId="2969F88C" w:rsidR="00846ED1" w:rsidRPr="00846ED1" w:rsidRDefault="00846ED1" w:rsidP="0084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 тот же код из осн. Задания, только на регулярках.</w:t>
      </w:r>
    </w:p>
    <w:p w14:paraId="3E8B58C2" w14:textId="66948C3C" w:rsidR="00766DBC" w:rsidRPr="00766DBC" w:rsidRDefault="00766DBC" w:rsidP="00766DBC">
      <w:pPr>
        <w:rPr>
          <w:rFonts w:ascii="Times New Roman" w:hAnsi="Times New Roman" w:cs="Times New Roman"/>
          <w:sz w:val="28"/>
          <w:szCs w:val="28"/>
        </w:rPr>
      </w:pPr>
      <w:r w:rsidRPr="00766DBC">
        <w:rPr>
          <w:rFonts w:ascii="Times New Roman" w:hAnsi="Times New Roman" w:cs="Times New Roman"/>
          <w:sz w:val="28"/>
          <w:szCs w:val="28"/>
        </w:rPr>
        <w:t xml:space="preserve">Исходный код выложен на </w:t>
      </w:r>
      <w:r w:rsidRPr="00766DBC"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766DBC">
        <w:rPr>
          <w:rFonts w:ascii="Times New Roman" w:hAnsi="Times New Roman" w:cs="Times New Roman"/>
          <w:sz w:val="28"/>
          <w:szCs w:val="28"/>
        </w:rPr>
        <w:t>:</w:t>
      </w:r>
    </w:p>
    <w:p w14:paraId="6BD4B92E" w14:textId="5E1CC53F" w:rsidR="00766DBC" w:rsidRDefault="00766DBC" w:rsidP="00766DBC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66DBC">
          <w:rPr>
            <w:rStyle w:val="a5"/>
            <w:rFonts w:ascii="Times New Roman" w:hAnsi="Times New Roman" w:cs="Times New Roman"/>
            <w:sz w:val="28"/>
            <w:szCs w:val="28"/>
          </w:rPr>
          <w:t>https://github.com/fefumo/itmo/tree/main/inf/lab4/dop2</w:t>
        </w:r>
      </w:hyperlink>
    </w:p>
    <w:p w14:paraId="10C7F834" w14:textId="30AFFF94" w:rsid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Yaml:</w:t>
      </w:r>
    </w:p>
    <w:p w14:paraId="6AEC933A" w14:textId="5BDAD15B" w:rsid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  <w:hyperlink r:id="rId17" w:history="1">
        <w:r w:rsidRPr="00501B71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://github.com/fefumo/itmo/blob/main/inf/lab4/dop2/dop2.yaml</w:t>
        </w:r>
      </w:hyperlink>
    </w:p>
    <w:p w14:paraId="42168FD7" w14:textId="7047C03A" w:rsid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XML:</w:t>
      </w:r>
    </w:p>
    <w:p w14:paraId="0BA663A4" w14:textId="26E338A4" w:rsid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  <w:hyperlink r:id="rId18" w:history="1">
        <w:r w:rsidRPr="00501B71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://github.com/fefumo/itmo/blob/main/inf/lab4/dop2/dop2.xml</w:t>
        </w:r>
      </w:hyperlink>
    </w:p>
    <w:p w14:paraId="33238135" w14:textId="77777777" w:rsidR="00766DBC" w:rsidRPr="00766DBC" w:rsidRDefault="00766DBC" w:rsidP="00766DB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E8B4DFC" w14:textId="28CFDA5E" w:rsidR="00846ED1" w:rsidRDefault="00846ED1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8F905D0" w14:textId="6CA8C917" w:rsidR="00766DBC" w:rsidRPr="00846ED1" w:rsidRDefault="00846ED1" w:rsidP="00846ED1">
      <w:pPr>
        <w:pStyle w:val="1"/>
        <w:rPr>
          <w:rFonts w:ascii="Times New Roman" w:hAnsi="Times New Roman" w:cs="Times New Roman"/>
        </w:rPr>
      </w:pPr>
      <w:bookmarkStart w:id="5" w:name="_Toc154235029"/>
      <w:r w:rsidRPr="00846ED1">
        <w:rPr>
          <w:rFonts w:ascii="Times New Roman" w:hAnsi="Times New Roman" w:cs="Times New Roman"/>
        </w:rPr>
        <w:lastRenderedPageBreak/>
        <w:t>Вывод</w:t>
      </w:r>
      <w:bookmarkEnd w:id="5"/>
    </w:p>
    <w:p w14:paraId="189B87AC" w14:textId="77777777" w:rsidR="00846ED1" w:rsidRPr="00846ED1" w:rsidRDefault="00846ED1" w:rsidP="00846ED1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46ED1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я узнал о языках разметки </w:t>
      </w:r>
      <w:r w:rsidRPr="00846ED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46ED1">
        <w:rPr>
          <w:rFonts w:ascii="Times New Roman" w:hAnsi="Times New Roman" w:cs="Times New Roman"/>
          <w:sz w:val="28"/>
          <w:szCs w:val="28"/>
        </w:rPr>
        <w:t xml:space="preserve"> и YAML, научился с ними работать и переводить один в другой с помощью средств языка Python. Научился работать с некоторыми библиотеками для парсинга, такими как </w:t>
      </w:r>
      <w:r w:rsidRPr="00846ED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46ED1">
        <w:rPr>
          <w:rFonts w:ascii="Times New Roman" w:hAnsi="Times New Roman" w:cs="Times New Roman"/>
          <w:sz w:val="28"/>
          <w:szCs w:val="28"/>
        </w:rPr>
        <w:t xml:space="preserve"> и </w:t>
      </w:r>
      <w:r w:rsidRPr="00846ED1">
        <w:rPr>
          <w:rFonts w:ascii="Times New Roman" w:hAnsi="Times New Roman" w:cs="Times New Roman"/>
          <w:sz w:val="28"/>
          <w:szCs w:val="28"/>
          <w:lang w:val="en-US"/>
        </w:rPr>
        <w:t>pyyaml</w:t>
      </w:r>
      <w:r w:rsidRPr="00846ED1">
        <w:rPr>
          <w:rFonts w:ascii="Times New Roman" w:hAnsi="Times New Roman" w:cs="Times New Roman"/>
          <w:sz w:val="28"/>
          <w:szCs w:val="28"/>
        </w:rPr>
        <w:t xml:space="preserve">; узнал о </w:t>
      </w:r>
      <w:r w:rsidRPr="00846ED1">
        <w:rPr>
          <w:rFonts w:ascii="Times New Roman" w:hAnsi="Times New Roman" w:cs="Times New Roman"/>
          <w:sz w:val="28"/>
          <w:szCs w:val="28"/>
          <w:lang w:val="en-US"/>
        </w:rPr>
        <w:t>Protobuf</w:t>
      </w:r>
      <w:r w:rsidRPr="00846ED1">
        <w:rPr>
          <w:rFonts w:ascii="Times New Roman" w:hAnsi="Times New Roman" w:cs="Times New Roman"/>
          <w:sz w:val="28"/>
          <w:szCs w:val="28"/>
        </w:rPr>
        <w:t xml:space="preserve"> и научился с ним работать.</w:t>
      </w:r>
    </w:p>
    <w:p w14:paraId="21B09BE4" w14:textId="77777777" w:rsidR="00846ED1" w:rsidRPr="00846ED1" w:rsidRDefault="00846ED1" w:rsidP="00846ED1">
      <w:pPr>
        <w:pStyle w:val="1"/>
        <w:rPr>
          <w:rFonts w:ascii="Times New Roman" w:hAnsi="Times New Roman" w:cs="Times New Roman"/>
          <w:szCs w:val="32"/>
        </w:rPr>
      </w:pPr>
      <w:bookmarkStart w:id="6" w:name="_Toc117980269"/>
      <w:bookmarkStart w:id="7" w:name="_Toc154235030"/>
      <w:r w:rsidRPr="00846ED1">
        <w:rPr>
          <w:rFonts w:ascii="Times New Roman" w:hAnsi="Times New Roman" w:cs="Times New Roman"/>
        </w:rPr>
        <w:t>Список литературы</w:t>
      </w:r>
      <w:bookmarkEnd w:id="6"/>
      <w:bookmarkEnd w:id="7"/>
    </w:p>
    <w:p w14:paraId="0F593B78" w14:textId="77777777" w:rsidR="00846ED1" w:rsidRPr="00846ED1" w:rsidRDefault="00846ED1" w:rsidP="00846ED1">
      <w:pPr>
        <w:pStyle w:val="a4"/>
        <w:numPr>
          <w:ilvl w:val="0"/>
          <w:numId w:val="9"/>
        </w:numPr>
        <w:suppressAutoHyphens w:val="0"/>
        <w:autoSpaceDN/>
        <w:spacing w:after="160" w:line="256" w:lineRule="auto"/>
        <w:rPr>
          <w:rFonts w:ascii="Times New Roman" w:hAnsi="Times New Roman" w:cs="Times New Roman"/>
          <w:sz w:val="28"/>
          <w:szCs w:val="22"/>
        </w:rPr>
      </w:pPr>
      <w:r w:rsidRPr="00846ED1">
        <w:rPr>
          <w:rFonts w:ascii="Times New Roman" w:hAnsi="Times New Roman" w:cs="Times New Roman"/>
          <w:sz w:val="28"/>
          <w:szCs w:val="22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6D4B2290" w14:textId="77777777" w:rsidR="00846ED1" w:rsidRPr="00846ED1" w:rsidRDefault="00846ED1" w:rsidP="00846ED1">
      <w:pPr>
        <w:pStyle w:val="a4"/>
        <w:rPr>
          <w:rFonts w:ascii="Times New Roman" w:hAnsi="Times New Roman" w:cs="Times New Roman"/>
          <w:sz w:val="28"/>
          <w:szCs w:val="22"/>
        </w:rPr>
      </w:pPr>
      <w:hyperlink r:id="rId19" w:history="1">
        <w:r w:rsidRPr="00846ED1">
          <w:rPr>
            <w:rStyle w:val="a5"/>
            <w:rFonts w:ascii="Times New Roman" w:hAnsi="Times New Roman" w:cs="Times New Roman"/>
            <w:sz w:val="28"/>
            <w:szCs w:val="22"/>
          </w:rPr>
          <w:t>https://books.ifmo.ru/book/2248/informatika:_laboratornye_raboty_i_testy:_uchebno-metodicheskoe_posobie_/_recenzent:_polyakov_v.i..htm</w:t>
        </w:r>
      </w:hyperlink>
      <w:r w:rsidRPr="00846ED1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7679E273" w14:textId="77777777" w:rsidR="00846ED1" w:rsidRPr="00846ED1" w:rsidRDefault="00846ED1" w:rsidP="00846ED1">
      <w:pPr>
        <w:pStyle w:val="a4"/>
        <w:numPr>
          <w:ilvl w:val="0"/>
          <w:numId w:val="9"/>
        </w:numPr>
        <w:suppressAutoHyphens w:val="0"/>
        <w:autoSpaceDN/>
        <w:spacing w:after="160" w:line="256" w:lineRule="auto"/>
        <w:rPr>
          <w:rFonts w:ascii="Times New Roman" w:hAnsi="Times New Roman" w:cs="Times New Roman"/>
          <w:sz w:val="28"/>
          <w:szCs w:val="22"/>
        </w:rPr>
      </w:pPr>
      <w:r w:rsidRPr="00846ED1">
        <w:rPr>
          <w:rFonts w:ascii="Times New Roman" w:hAnsi="Times New Roman" w:cs="Times New Roman"/>
          <w:sz w:val="28"/>
          <w:szCs w:val="22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20" w:history="1">
        <w:r w:rsidRPr="00846ED1">
          <w:rPr>
            <w:rStyle w:val="a5"/>
            <w:rFonts w:ascii="Times New Roman" w:hAnsi="Times New Roman" w:cs="Times New Roman"/>
            <w:sz w:val="28"/>
            <w:szCs w:val="22"/>
          </w:rPr>
          <w:t>https://narfu.ru/university/library/books/0690.pdf</w:t>
        </w:r>
      </w:hyperlink>
      <w:r w:rsidRPr="00846ED1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22375E89" w14:textId="77777777" w:rsidR="00846ED1" w:rsidRPr="00846ED1" w:rsidRDefault="00846ED1" w:rsidP="00846ED1"/>
    <w:sectPr w:rsidR="00846ED1" w:rsidRPr="00846ED1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3981" w14:textId="77777777" w:rsidR="002C4B9C" w:rsidRDefault="002C4B9C" w:rsidP="00733419">
      <w:r>
        <w:separator/>
      </w:r>
    </w:p>
  </w:endnote>
  <w:endnote w:type="continuationSeparator" w:id="0">
    <w:p w14:paraId="1CF934CE" w14:textId="77777777" w:rsidR="002C4B9C" w:rsidRDefault="002C4B9C" w:rsidP="0073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363809"/>
      <w:docPartObj>
        <w:docPartGallery w:val="Page Numbers (Bottom of Page)"/>
        <w:docPartUnique/>
      </w:docPartObj>
    </w:sdtPr>
    <w:sdtEndPr/>
    <w:sdtContent>
      <w:p w14:paraId="43B02428" w14:textId="4A4AD2D2" w:rsidR="00733419" w:rsidRDefault="007334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4923" w14:textId="77777777" w:rsidR="00733419" w:rsidRDefault="007334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972C" w14:textId="77777777" w:rsidR="002C4B9C" w:rsidRDefault="002C4B9C" w:rsidP="00733419">
      <w:r>
        <w:separator/>
      </w:r>
    </w:p>
  </w:footnote>
  <w:footnote w:type="continuationSeparator" w:id="0">
    <w:p w14:paraId="6A0A1CE0" w14:textId="77777777" w:rsidR="002C4B9C" w:rsidRDefault="002C4B9C" w:rsidP="0073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C0A"/>
    <w:multiLevelType w:val="hybridMultilevel"/>
    <w:tmpl w:val="52AE5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23C3"/>
    <w:multiLevelType w:val="hybridMultilevel"/>
    <w:tmpl w:val="16D8A9A4"/>
    <w:lvl w:ilvl="0" w:tplc="850A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738A2"/>
    <w:multiLevelType w:val="hybridMultilevel"/>
    <w:tmpl w:val="F572BF7C"/>
    <w:lvl w:ilvl="0" w:tplc="A49C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25861"/>
    <w:multiLevelType w:val="hybridMultilevel"/>
    <w:tmpl w:val="AE6ABA48"/>
    <w:lvl w:ilvl="0" w:tplc="CE5E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F5720"/>
    <w:multiLevelType w:val="hybridMultilevel"/>
    <w:tmpl w:val="11426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1F2"/>
    <w:multiLevelType w:val="hybridMultilevel"/>
    <w:tmpl w:val="D64CD152"/>
    <w:lvl w:ilvl="0" w:tplc="32904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F575A"/>
    <w:multiLevelType w:val="hybridMultilevel"/>
    <w:tmpl w:val="CA5A8F12"/>
    <w:lvl w:ilvl="0" w:tplc="E7287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10B9E"/>
    <w:multiLevelType w:val="hybridMultilevel"/>
    <w:tmpl w:val="0694D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2"/>
    <w:rsid w:val="000300FC"/>
    <w:rsid w:val="000D5895"/>
    <w:rsid w:val="000E2749"/>
    <w:rsid w:val="002B17A6"/>
    <w:rsid w:val="002C4B9C"/>
    <w:rsid w:val="00396BA8"/>
    <w:rsid w:val="00733419"/>
    <w:rsid w:val="00766DBC"/>
    <w:rsid w:val="00806B03"/>
    <w:rsid w:val="00846ED1"/>
    <w:rsid w:val="00A56863"/>
    <w:rsid w:val="00BC2B6E"/>
    <w:rsid w:val="00C71546"/>
    <w:rsid w:val="00D91CCD"/>
    <w:rsid w:val="00DA2B91"/>
    <w:rsid w:val="00DB44F9"/>
    <w:rsid w:val="00DF0A92"/>
    <w:rsid w:val="00EE79DE"/>
    <w:rsid w:val="00F429AF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156B"/>
  <w15:chartTrackingRefBased/>
  <w15:docId w15:val="{5DD15ACA-87D5-45D8-9174-21C0400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2B9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A2B9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DA2B91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DA2B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2B91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E79D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EE79DE"/>
    <w:pPr>
      <w:spacing w:after="100"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7334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33419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7334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33419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efumo/itmo/tree/main/inf/lab4/dop1" TargetMode="External"/><Relationship Id="rId18" Type="http://schemas.openxmlformats.org/officeDocument/2006/relationships/hyperlink" Target="https://github.com/fefumo/itmo/blob/main/inf/lab4/dop2/dop2.x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fefumo/itmo/blob/main/inf/lab4/main_task/actual_xml.xml" TargetMode="External"/><Relationship Id="rId17" Type="http://schemas.openxmlformats.org/officeDocument/2006/relationships/hyperlink" Target="https://github.com/fefumo/itmo/blob/main/inf/lab4/dop2/dop2.ya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efumo/itmo/tree/main/inf/lab4/dop2" TargetMode="External"/><Relationship Id="rId20" Type="http://schemas.openxmlformats.org/officeDocument/2006/relationships/hyperlink" Target="https://narfu.ru/university/library/books/069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fumo/itmo/blob/main/inf/lab4/main_task/in.ya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efumo/itmo/blob/main/inf/lab4/dop1/dop1.x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fefumo/itmo/tree/main/inf/lab4/main_task" TargetMode="External"/><Relationship Id="rId19" Type="http://schemas.openxmlformats.org/officeDocument/2006/relationships/hyperlink" Target="https://books.ifmo.ru/book/2248/informatika:_laboratornye_raboty_i_testy:_uchebno-metodicheskoe_posobie_/_recenzent:_polyakov_v.i.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Relationship Id="rId14" Type="http://schemas.openxmlformats.org/officeDocument/2006/relationships/hyperlink" Target="https://github.com/fefumo/itmo/blob/main/inf/lab4/dop1/dop1.ya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E21C-EBAC-4386-ABB6-60EEFD3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9</cp:revision>
  <dcterms:created xsi:type="dcterms:W3CDTF">2023-11-05T10:13:00Z</dcterms:created>
  <dcterms:modified xsi:type="dcterms:W3CDTF">2023-12-23T11:45:00Z</dcterms:modified>
</cp:coreProperties>
</file>